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49" w:rsidRDefault="000B0749" w:rsidP="000B0749">
      <w:pPr>
        <w:pStyle w:val="lfej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A28E9D" wp14:editId="4845C19A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49" w:rsidRDefault="000B0749" w:rsidP="000B0749">
      <w:pPr>
        <w:pStyle w:val="lfej"/>
        <w:jc w:val="center"/>
      </w:pPr>
      <w:r w:rsidRPr="002B3C03">
        <w:t>F</w:t>
      </w:r>
      <w:r>
        <w:t xml:space="preserve">ŐVÁROSI </w:t>
      </w:r>
      <w:r w:rsidRPr="002B3C03">
        <w:t>BÜNTETÉS</w:t>
      </w:r>
      <w:r>
        <w:t xml:space="preserve">-VÉGREHAJTÁSI </w:t>
      </w:r>
      <w:r w:rsidRPr="002B3C03">
        <w:t>I</w:t>
      </w:r>
      <w:r>
        <w:t>NTÉZET</w:t>
      </w:r>
    </w:p>
    <w:p w:rsidR="00EF3D78" w:rsidRPr="00EF3D78" w:rsidRDefault="00EF3D78" w:rsidP="00EF3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8"/>
          <w:u w:val="single"/>
          <w:lang w:eastAsia="hu-HU"/>
        </w:rPr>
      </w:pPr>
      <w:r w:rsidRPr="00EF3D78">
        <w:rPr>
          <w:rFonts w:ascii="Times New Roman" w:eastAsia="Times New Roman" w:hAnsi="Times New Roman" w:cs="Times New Roman"/>
          <w:b/>
          <w:bCs/>
          <w:sz w:val="32"/>
          <w:szCs w:val="48"/>
          <w:u w:val="single"/>
          <w:lang w:eastAsia="hu-HU"/>
        </w:rPr>
        <w:t>A pénzküldés szabályai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4"/>
          <w:szCs w:val="24"/>
        </w:rPr>
      </w:pPr>
      <w:r w:rsidRPr="00CE7732">
        <w:rPr>
          <w:rFonts w:ascii="Times New Roman" w:hAnsi="Times New Roman" w:cs="Times New Roman"/>
          <w:sz w:val="24"/>
          <w:szCs w:val="24"/>
        </w:rPr>
        <w:t>A Magyarországon kialakult veszélyhelyzet miatt, a koronavírus terjedésének megakadályozása érdekében a Fővárosi B</w:t>
      </w:r>
      <w:r>
        <w:rPr>
          <w:rFonts w:ascii="Times New Roman" w:hAnsi="Times New Roman" w:cs="Times New Roman"/>
          <w:sz w:val="24"/>
          <w:szCs w:val="24"/>
        </w:rPr>
        <w:t>üntetés-végrehajtási Intézetben</w:t>
      </w:r>
    </w:p>
    <w:p w:rsidR="00CE7732" w:rsidRDefault="00CE7732" w:rsidP="00CE7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732">
        <w:rPr>
          <w:rFonts w:ascii="Times New Roman" w:hAnsi="Times New Roman" w:cs="Times New Roman"/>
          <w:b/>
          <w:sz w:val="24"/>
          <w:szCs w:val="24"/>
          <w:u w:val="single"/>
        </w:rPr>
        <w:t>2020. március 18-tól VISSZAVONÁSIG</w:t>
      </w:r>
    </w:p>
    <w:p w:rsidR="00CE7732" w:rsidRPr="00CE7732" w:rsidRDefault="00CE7732" w:rsidP="00CE77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7732" w:rsidRPr="00CE7732" w:rsidRDefault="00CE7732" w:rsidP="00CE7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773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E7732">
        <w:rPr>
          <w:rFonts w:ascii="Times New Roman" w:hAnsi="Times New Roman" w:cs="Times New Roman"/>
          <w:b/>
          <w:sz w:val="24"/>
          <w:szCs w:val="24"/>
        </w:rPr>
        <w:t xml:space="preserve"> készpénz befizetés szünetel!</w:t>
      </w:r>
    </w:p>
    <w:p w:rsidR="003D0F0F" w:rsidRDefault="003D0F0F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0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87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városi Büntetés-végrehajtási Intézetben elhelyezett</w:t>
      </w:r>
      <w:r w:rsidRPr="003D0F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tartottak számlájára az alábbiak szeri</w:t>
      </w:r>
      <w:r w:rsidR="00CE7732">
        <w:rPr>
          <w:rFonts w:ascii="Times New Roman" w:eastAsia="Times New Roman" w:hAnsi="Times New Roman" w:cs="Times New Roman"/>
          <w:sz w:val="24"/>
          <w:szCs w:val="24"/>
          <w:lang w:eastAsia="hu-HU"/>
        </w:rPr>
        <w:t>nt van lehetőség pénzt helyezni:</w:t>
      </w:r>
    </w:p>
    <w:p w:rsidR="009874B1" w:rsidRDefault="009874B1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1A52" w:rsidRDefault="00CE7732" w:rsidP="00E0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E01A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E01A52" w:rsidRDefault="00E01A52" w:rsidP="00E0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nki átutalás</w:t>
      </w:r>
    </w:p>
    <w:p w:rsidR="00041A9B" w:rsidRDefault="00041A9B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1A9B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utalás indításakor az alábbi adatokat kell feltűntetni:</w:t>
      </w: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               Főváro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v. Intézet</w:t>
      </w: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számla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 10023002-01393211-20000002</w:t>
      </w:r>
      <w:proofErr w:type="gramEnd"/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 rova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tartott neve, azonosító száma, </w:t>
      </w:r>
      <w:r w:rsidRPr="000B78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 cél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:rsidR="00D351E0" w:rsidRDefault="00D351E0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51E0" w:rsidRDefault="00D351E0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DA47D" wp14:editId="6EDBF852">
                <wp:simplePos x="0" y="0"/>
                <wp:positionH relativeFrom="column">
                  <wp:posOffset>3472180</wp:posOffset>
                </wp:positionH>
                <wp:positionV relativeFrom="paragraph">
                  <wp:posOffset>734695</wp:posOffset>
                </wp:positionV>
                <wp:extent cx="1295400" cy="123825"/>
                <wp:effectExtent l="38100" t="38100" r="57150" b="14287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73.4pt;margin-top:57.85pt;width:102pt;height: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D37B0BE" wp14:editId="5C84658E">
            <wp:extent cx="5191125" cy="1447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744" t="35633" r="21863" b="37268"/>
                    <a:stretch/>
                  </pic:blipFill>
                  <pic:spPr bwMode="auto">
                    <a:xfrm>
                      <a:off x="0" y="0"/>
                      <a:ext cx="5199973" cy="145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749" w:rsidRDefault="000B0749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4278" w:rsidRDefault="00D84278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földről indított utalás esetén:</w:t>
      </w:r>
    </w:p>
    <w:p w:rsidR="00D84278" w:rsidRPr="00EF3D78" w:rsidRDefault="00D84278" w:rsidP="00D84278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F3D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AN-kó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HU68</w:t>
      </w:r>
      <w:r w:rsidRPr="00EF3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023002-01393211-20000002</w:t>
      </w:r>
    </w:p>
    <w:p w:rsidR="00D84278" w:rsidRPr="00EF3D78" w:rsidRDefault="00D84278" w:rsidP="00D84278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D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FT kód</w:t>
      </w:r>
      <w:r w:rsidRPr="00EF3D78">
        <w:rPr>
          <w:rFonts w:ascii="Times New Roman" w:eastAsia="Times New Roman" w:hAnsi="Times New Roman" w:cs="Times New Roman"/>
          <w:sz w:val="24"/>
          <w:szCs w:val="24"/>
          <w:lang w:eastAsia="hu-HU"/>
        </w:rPr>
        <w:t>: MANEHUHB</w:t>
      </w:r>
    </w:p>
    <w:p w:rsidR="00D84278" w:rsidRDefault="00D84278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4278" w:rsidRDefault="00D84278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4278" w:rsidRDefault="00D84278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vetlenül bankszámláról átutalt összeg a banki jóváírást követő három munkanapon belül kerül a fogvatartott számlájára. </w:t>
      </w:r>
    </w:p>
    <w:p w:rsidR="00D84278" w:rsidRDefault="00D84278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51E0" w:rsidRDefault="00D351E0" w:rsidP="00E6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7EF6" w:rsidRDefault="00CE7732" w:rsidP="00E6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E67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E67EF6" w:rsidRDefault="00E67EF6" w:rsidP="00E6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szpénzátutalá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bízás</w:t>
      </w:r>
    </w:p>
    <w:p w:rsidR="00E67EF6" w:rsidRDefault="00E67EF6" w:rsidP="00E6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sárga csekk) </w:t>
      </w:r>
    </w:p>
    <w:p w:rsidR="00E67EF6" w:rsidRDefault="00E67EF6" w:rsidP="00E67EF6">
      <w:pPr>
        <w:spacing w:after="0" w:line="240" w:lineRule="auto"/>
        <w:jc w:val="center"/>
        <w:rPr>
          <w:noProof/>
          <w:lang w:eastAsia="hu-HU"/>
        </w:rPr>
      </w:pPr>
    </w:p>
    <w:p w:rsidR="00D84278" w:rsidRDefault="00D84278" w:rsidP="00D8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ekk </w:t>
      </w:r>
      <w:r w:rsidRPr="00041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közlemény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vatában fel kell tüntetni a fogvatartott nevét, azonosító számát vagy születési adatait, illetve a pénz „célját”. (</w:t>
      </w:r>
      <w:r w:rsidR="00D351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.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élzott</w:t>
      </w:r>
      <w:r w:rsidR="000B0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, szabad felhaszná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D84278" w:rsidRDefault="00D84278" w:rsidP="00E67EF6">
      <w:pPr>
        <w:spacing w:after="0" w:line="240" w:lineRule="auto"/>
        <w:jc w:val="center"/>
        <w:rPr>
          <w:noProof/>
          <w:lang w:eastAsia="hu-HU"/>
        </w:rPr>
      </w:pPr>
    </w:p>
    <w:p w:rsidR="00E67EF6" w:rsidRDefault="000B0749" w:rsidP="00E6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F5624" wp14:editId="6FA86191">
                <wp:simplePos x="0" y="0"/>
                <wp:positionH relativeFrom="column">
                  <wp:posOffset>4805680</wp:posOffset>
                </wp:positionH>
                <wp:positionV relativeFrom="paragraph">
                  <wp:posOffset>742950</wp:posOffset>
                </wp:positionV>
                <wp:extent cx="571500" cy="0"/>
                <wp:effectExtent l="57150" t="76200" r="0" b="15240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" o:spid="_x0000_s1026" type="#_x0000_t32" style="position:absolute;margin-left:378.4pt;margin-top:58.5pt;width: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4278">
        <w:rPr>
          <w:noProof/>
          <w:lang w:eastAsia="hu-HU"/>
        </w:rPr>
        <w:drawing>
          <wp:inline distT="0" distB="0" distL="0" distR="0" wp14:anchorId="0DD1C627" wp14:editId="43AB7FB7">
            <wp:extent cx="5086350" cy="3156683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468" t="30882" r="26177" b="36719"/>
                    <a:stretch/>
                  </pic:blipFill>
                  <pic:spPr bwMode="auto">
                    <a:xfrm>
                      <a:off x="0" y="0"/>
                      <a:ext cx="5096641" cy="316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1E0" w:rsidRDefault="00D351E0" w:rsidP="00D3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Belföldi postautalvány</w:t>
      </w:r>
    </w:p>
    <w:p w:rsidR="00D351E0" w:rsidRDefault="00D351E0" w:rsidP="00D3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51E0" w:rsidRPr="00D351E0" w:rsidRDefault="00D351E0" w:rsidP="00D3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E0">
        <w:rPr>
          <w:rFonts w:ascii="Times New Roman" w:hAnsi="Times New Roman" w:cs="Times New Roman"/>
          <w:sz w:val="24"/>
          <w:szCs w:val="24"/>
        </w:rPr>
        <w:t xml:space="preserve">2019. november 01-jétől </w:t>
      </w:r>
      <w:r w:rsidRPr="00D351E0">
        <w:rPr>
          <w:rFonts w:ascii="Times New Roman" w:hAnsi="Times New Roman" w:cs="Times New Roman"/>
          <w:b/>
          <w:sz w:val="24"/>
          <w:szCs w:val="24"/>
          <w:u w:val="single"/>
        </w:rPr>
        <w:t>megszűnt</w:t>
      </w:r>
      <w:r w:rsidRPr="00D351E0">
        <w:rPr>
          <w:rFonts w:ascii="Times New Roman" w:hAnsi="Times New Roman" w:cs="Times New Roman"/>
          <w:sz w:val="24"/>
          <w:szCs w:val="24"/>
        </w:rPr>
        <w:t xml:space="preserve"> a Fővárosi Büntetés-végrehajtási Intézetnél a letéti pénz címre küldésének lehetősége.</w:t>
      </w:r>
    </w:p>
    <w:p w:rsidR="00D351E0" w:rsidRPr="00D351E0" w:rsidRDefault="00D351E0" w:rsidP="00D3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E0" w:rsidRPr="00D351E0" w:rsidRDefault="00D351E0" w:rsidP="00D3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E0">
        <w:rPr>
          <w:rFonts w:ascii="Times New Roman" w:hAnsi="Times New Roman" w:cs="Times New Roman"/>
          <w:sz w:val="24"/>
          <w:szCs w:val="24"/>
        </w:rPr>
        <w:t>Az eddig címre érkezett összegek továbbutalásra kerültek, illetve kerülnek a fogvatartottak egyéni számlájára.</w:t>
      </w:r>
    </w:p>
    <w:p w:rsidR="00D351E0" w:rsidRPr="00D351E0" w:rsidRDefault="00D351E0" w:rsidP="00D3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E0">
        <w:rPr>
          <w:rFonts w:ascii="Times New Roman" w:hAnsi="Times New Roman" w:cs="Times New Roman"/>
          <w:sz w:val="24"/>
          <w:szCs w:val="24"/>
        </w:rPr>
        <w:t xml:space="preserve">A postára érkező összegek tovább utalása további, legalább 3-4 munkanapot vesz igénybe. </w:t>
      </w:r>
    </w:p>
    <w:p w:rsidR="00D351E0" w:rsidRPr="00D351E0" w:rsidRDefault="00D351E0" w:rsidP="00D3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839" w:rsidRP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8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magban és levélben készpénzt nem lehet küldeni. Az ilyen módon beküldött készpénzért az intézet felelősséget nem vállal!</w:t>
      </w:r>
    </w:p>
    <w:p w:rsidR="000B7839" w:rsidRDefault="000B7839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352" w:rsidRDefault="00EF3D78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lemény rovatába minden esetben fel kell tüntetni a </w:t>
      </w:r>
      <w:r w:rsidRPr="00EF3D7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ogvatartott nevét, születési idejét és/vagy az azonosítóját,</w:t>
      </w:r>
      <w:r w:rsidRPr="00EF3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a beazonosításhoz szükséges.</w:t>
      </w:r>
      <w:r w:rsidR="000143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14352" w:rsidRDefault="00014352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7EF6" w:rsidRDefault="00014352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E67E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r w:rsidRPr="000143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67E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énzfelhasználás célja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67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lzott (Bolt és telefon) vagy szabad felhasználású</w:t>
      </w:r>
    </w:p>
    <w:p w:rsidR="00E67EF6" w:rsidRDefault="00E67EF6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 a pénzküldeményen nem kerül feltűntetésre a pénzfelhasználás célja</w:t>
      </w:r>
      <w:r w:rsidR="006610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bolt vagy telefon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utomatikusan szabad felhasználású letéti pénzként kerül rögzítésre és ennek utólagos módosítására már nincs lehetőség.</w:t>
      </w:r>
      <w:r w:rsidR="007C7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szabad felhasználású összegből a fogvatartott tartozásai levonásra kerülnek.</w:t>
      </w:r>
    </w:p>
    <w:p w:rsidR="00661035" w:rsidRDefault="00661035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035" w:rsidRDefault="00661035" w:rsidP="00EF3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035" w:rsidRDefault="00661035" w:rsidP="006610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035" w:rsidRPr="00E67EF6" w:rsidRDefault="00661035" w:rsidP="006610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ezető</w:t>
      </w:r>
    </w:p>
    <w:p w:rsidR="00D036A1" w:rsidRDefault="00D036A1"/>
    <w:p w:rsidR="00661035" w:rsidRDefault="00661035"/>
    <w:sectPr w:rsidR="00661035" w:rsidSect="000B0749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78"/>
    <w:rsid w:val="00014352"/>
    <w:rsid w:val="00041A9B"/>
    <w:rsid w:val="00050163"/>
    <w:rsid w:val="000569E7"/>
    <w:rsid w:val="000B0749"/>
    <w:rsid w:val="000B7839"/>
    <w:rsid w:val="002E5168"/>
    <w:rsid w:val="003D0F0F"/>
    <w:rsid w:val="0041754A"/>
    <w:rsid w:val="00436D37"/>
    <w:rsid w:val="00455695"/>
    <w:rsid w:val="005B17A5"/>
    <w:rsid w:val="00661035"/>
    <w:rsid w:val="007C7302"/>
    <w:rsid w:val="008B6E81"/>
    <w:rsid w:val="009874B1"/>
    <w:rsid w:val="00A94FEC"/>
    <w:rsid w:val="00B67D81"/>
    <w:rsid w:val="00BB1FE0"/>
    <w:rsid w:val="00CE7732"/>
    <w:rsid w:val="00D036A1"/>
    <w:rsid w:val="00D351E0"/>
    <w:rsid w:val="00D84278"/>
    <w:rsid w:val="00DA5873"/>
    <w:rsid w:val="00E01A52"/>
    <w:rsid w:val="00E67EF6"/>
    <w:rsid w:val="00E703E8"/>
    <w:rsid w:val="00EF3D78"/>
    <w:rsid w:val="00F7255F"/>
    <w:rsid w:val="00FD101F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EF3D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48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EF3D78"/>
    <w:rPr>
      <w:rFonts w:ascii="Times New Roman" w:eastAsia="Times New Roman" w:hAnsi="Times New Roman" w:cs="Times New Roman"/>
      <w:b/>
      <w:bCs/>
      <w:sz w:val="32"/>
      <w:szCs w:val="4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A9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07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074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EF3D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48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EF3D78"/>
    <w:rPr>
      <w:rFonts w:ascii="Times New Roman" w:eastAsia="Times New Roman" w:hAnsi="Times New Roman" w:cs="Times New Roman"/>
      <w:b/>
      <w:bCs/>
      <w:sz w:val="32"/>
      <w:szCs w:val="4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A9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07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074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85C-BE21-4928-A5AE-0460FAC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.beata</dc:creator>
  <cp:lastModifiedBy>varga.henriett</cp:lastModifiedBy>
  <cp:revision>2</cp:revision>
  <dcterms:created xsi:type="dcterms:W3CDTF">2020-03-17T13:59:00Z</dcterms:created>
  <dcterms:modified xsi:type="dcterms:W3CDTF">2020-03-17T13:59:00Z</dcterms:modified>
</cp:coreProperties>
</file>